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7B75CA" w14:textId="77777777" w:rsidR="009A3408" w:rsidRPr="009A3408" w:rsidRDefault="00097D76" w:rsidP="00282C39">
      <w:pPr>
        <w:pStyle w:val="Artikelbezeichnung"/>
        <w:rPr>
          <w:sz w:val="56"/>
        </w:rPr>
      </w:pPr>
      <w:bookmarkStart w:id="0" w:name="_GoBack"/>
      <w:bookmarkEnd w:id="0"/>
      <w:r w:rsidRPr="009A3408">
        <w:rPr>
          <w:sz w:val="56"/>
        </w:rPr>
        <w:t xml:space="preserve">GENUSS PLUS </w:t>
      </w:r>
      <w:r w:rsidR="009A3408" w:rsidRPr="009A3408">
        <w:rPr>
          <w:sz w:val="56"/>
        </w:rPr>
        <w:t xml:space="preserve">gesalzene </w:t>
      </w:r>
      <w:r w:rsidRPr="009A3408">
        <w:rPr>
          <w:sz w:val="56"/>
        </w:rPr>
        <w:t xml:space="preserve">Maiswaffeln &amp; </w:t>
      </w:r>
    </w:p>
    <w:p w14:paraId="5A89AB44" w14:textId="191B4038" w:rsidR="006343A2" w:rsidRPr="009A3408" w:rsidRDefault="00097D76" w:rsidP="00282C39">
      <w:pPr>
        <w:pStyle w:val="Artikelbezeichnung"/>
        <w:rPr>
          <w:sz w:val="56"/>
        </w:rPr>
      </w:pPr>
      <w:r w:rsidRPr="009A3408">
        <w:rPr>
          <w:sz w:val="56"/>
        </w:rPr>
        <w:t xml:space="preserve">enerBiO Maiswaffeln </w:t>
      </w:r>
      <w:r w:rsidR="009A3408" w:rsidRPr="009A3408">
        <w:rPr>
          <w:sz w:val="56"/>
        </w:rPr>
        <w:t>mit Meersalz</w:t>
      </w:r>
    </w:p>
    <w:p w14:paraId="1C0CC627" w14:textId="18D91B3D" w:rsidR="00B4346F" w:rsidRDefault="00B4346F" w:rsidP="00F66316"/>
    <w:p w14:paraId="7D55750A" w14:textId="60159954" w:rsidR="004D5C89" w:rsidRDefault="004D5C89" w:rsidP="00CF3F0C">
      <w:pPr>
        <w:pStyle w:val="Flietext"/>
      </w:pPr>
      <w:r w:rsidRPr="004D5C89">
        <w:t>Liebe Kundin, lieber Kunde,</w:t>
      </w:r>
    </w:p>
    <w:p w14:paraId="1BF83BBC" w14:textId="70B07246" w:rsidR="004D5C89" w:rsidRPr="004D5C89" w:rsidRDefault="004D5C89" w:rsidP="00CF3F0C">
      <w:pPr>
        <w:pStyle w:val="Flietext"/>
      </w:pPr>
    </w:p>
    <w:p w14:paraId="5EC8E8BA" w14:textId="6F8553CE" w:rsidR="00097D76" w:rsidRPr="00AD0BF1" w:rsidRDefault="00097D76" w:rsidP="00CF3F0C">
      <w:pPr>
        <w:pStyle w:val="Flietext"/>
      </w:pPr>
      <w:r w:rsidRPr="00AD0BF1">
        <w:t xml:space="preserve">Bei den Produkten </w:t>
      </w:r>
      <w:r w:rsidRPr="00AD0BF1">
        <w:rPr>
          <w:b/>
        </w:rPr>
        <w:t xml:space="preserve">GENUSS PLUS </w:t>
      </w:r>
      <w:r w:rsidR="00AD0BF1">
        <w:rPr>
          <w:b/>
        </w:rPr>
        <w:t xml:space="preserve">gesalzene </w:t>
      </w:r>
      <w:r w:rsidRPr="00AD0BF1">
        <w:rPr>
          <w:b/>
        </w:rPr>
        <w:t>Maiswaffeln</w:t>
      </w:r>
      <w:r w:rsidRPr="00AD0BF1">
        <w:t xml:space="preserve"> sowie </w:t>
      </w:r>
      <w:r w:rsidRPr="00AD0BF1">
        <w:rPr>
          <w:b/>
        </w:rPr>
        <w:t xml:space="preserve">enerBiO Maiswaffeln </w:t>
      </w:r>
      <w:r w:rsidR="00AD0BF1">
        <w:rPr>
          <w:b/>
        </w:rPr>
        <w:t>mit Meersalz</w:t>
      </w:r>
      <w:r w:rsidRPr="00AD0BF1">
        <w:t xml:space="preserve"> mussten wir </w:t>
      </w:r>
      <w:r w:rsidR="00DA7F04">
        <w:t xml:space="preserve">in Eigenkontrollen feststellen, </w:t>
      </w:r>
      <w:r w:rsidRPr="00AD0BF1">
        <w:t>dass in vereinzelten Packungen Metallsplitter enthalten sein können</w:t>
      </w:r>
      <w:r w:rsidR="00AD0BF1" w:rsidRPr="00AD0BF1">
        <w:t>.</w:t>
      </w:r>
    </w:p>
    <w:p w14:paraId="6333D569" w14:textId="77777777" w:rsidR="009A3408" w:rsidRDefault="009A3408" w:rsidP="00C502BA">
      <w:pPr>
        <w:pStyle w:val="Flietext"/>
      </w:pPr>
    </w:p>
    <w:p w14:paraId="58F463FC" w14:textId="145A31C4" w:rsidR="00C502BA" w:rsidRDefault="00C502BA" w:rsidP="00C502BA">
      <w:pPr>
        <w:pStyle w:val="Flietext"/>
      </w:pPr>
      <w:r>
        <w:t>Ihr Vertrauen in</w:t>
      </w:r>
      <w:r w:rsidR="00DA7F04">
        <w:t xml:space="preserve"> die Qualität</w:t>
      </w:r>
      <w:r>
        <w:t xml:space="preserve"> unsere</w:t>
      </w:r>
      <w:r w:rsidR="00DA7F04">
        <w:t>r</w:t>
      </w:r>
      <w:r>
        <w:t xml:space="preserve"> Produkte steht für uns an erster Stelle.</w:t>
      </w:r>
    </w:p>
    <w:p w14:paraId="53C1C81C" w14:textId="790075B5" w:rsidR="00C502BA" w:rsidRPr="008F780A" w:rsidRDefault="005804C9" w:rsidP="00C502BA">
      <w:pPr>
        <w:pStyle w:val="Flietext"/>
        <w:rPr>
          <w:highlight w:val="yellow"/>
        </w:rPr>
      </w:pPr>
      <w:r>
        <w:rPr>
          <w:noProof/>
          <w:lang w:eastAsia="de-DE"/>
        </w:rPr>
        <w:drawing>
          <wp:anchor distT="0" distB="0" distL="114300" distR="114300" simplePos="0" relativeHeight="251657216" behindDoc="0" locked="0" layoutInCell="1" allowOverlap="1" wp14:anchorId="4F40F007" wp14:editId="43A06A70">
            <wp:simplePos x="0" y="0"/>
            <wp:positionH relativeFrom="column">
              <wp:posOffset>4905004</wp:posOffset>
            </wp:positionH>
            <wp:positionV relativeFrom="paragraph">
              <wp:posOffset>1074420</wp:posOffset>
            </wp:positionV>
            <wp:extent cx="1082040" cy="2842260"/>
            <wp:effectExtent l="0" t="0" r="381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305615186726 eB Masiwaffel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2BA">
        <w:t xml:space="preserve">Bitte bringen Sie alle Packungen der </w:t>
      </w:r>
      <w:r w:rsidR="00C502BA" w:rsidRPr="00C502BA">
        <w:t xml:space="preserve">GENUSS PLUS </w:t>
      </w:r>
      <w:r w:rsidR="00AD0BF1" w:rsidRPr="00C502BA">
        <w:t>gesalzen</w:t>
      </w:r>
      <w:r w:rsidR="00AD0BF1">
        <w:t>e</w:t>
      </w:r>
      <w:r w:rsidR="00AD0BF1" w:rsidRPr="00C502BA">
        <w:t xml:space="preserve"> </w:t>
      </w:r>
      <w:r w:rsidR="00C502BA" w:rsidRPr="00C502BA">
        <w:t xml:space="preserve">Maiswaffeln </w:t>
      </w:r>
      <w:r w:rsidR="00AD0BF1">
        <w:br/>
        <w:t xml:space="preserve">(EAN </w:t>
      </w:r>
      <w:r w:rsidR="00AD0BF1" w:rsidRPr="00E26896">
        <w:t>4305615416403</w:t>
      </w:r>
      <w:r w:rsidR="00AD0BF1">
        <w:t xml:space="preserve">) </w:t>
      </w:r>
      <w:r w:rsidR="00C502BA" w:rsidRPr="00C502BA">
        <w:t xml:space="preserve">sowie enerBiO Maiswaffeln </w:t>
      </w:r>
      <w:r w:rsidR="00AD0BF1">
        <w:t>mit Meersalz</w:t>
      </w:r>
      <w:r w:rsidR="00C502BA" w:rsidRPr="00C502BA">
        <w:t xml:space="preserve"> </w:t>
      </w:r>
      <w:r w:rsidR="00AD0BF1">
        <w:br/>
      </w:r>
      <w:r w:rsidR="00C502BA">
        <w:t xml:space="preserve">(EAN </w:t>
      </w:r>
      <w:r w:rsidR="00AD0BF1" w:rsidRPr="00AD0BF1">
        <w:t>4305615186726</w:t>
      </w:r>
      <w:r w:rsidR="00C502BA">
        <w:t xml:space="preserve">) </w:t>
      </w:r>
      <w:r>
        <w:t xml:space="preserve">mit den </w:t>
      </w:r>
      <w:r w:rsidR="00782EC9" w:rsidRPr="00BC1093">
        <w:rPr>
          <w:b/>
        </w:rPr>
        <w:t>unten abgebildeten</w:t>
      </w:r>
      <w:r w:rsidR="00782EC9">
        <w:t xml:space="preserve"> </w:t>
      </w:r>
      <w:r w:rsidRPr="00BC1093">
        <w:rPr>
          <w:b/>
        </w:rPr>
        <w:t>Mindesthaltbarkeitsdaten</w:t>
      </w:r>
      <w:r>
        <w:t xml:space="preserve"> </w:t>
      </w:r>
      <w:r w:rsidR="00C502BA">
        <w:t>in unsere Verkaufsstellen zurück.</w:t>
      </w:r>
      <w:r>
        <w:t xml:space="preserve"> Das Mindesthaltbarkeitsdatum finden Sie auf der Rückseite der Verpackung</w:t>
      </w:r>
      <w:r w:rsidR="00782EC9" w:rsidRPr="00782EC9">
        <w:t xml:space="preserve"> </w:t>
      </w:r>
      <w:r w:rsidR="00782EC9">
        <w:t>unten links</w:t>
      </w:r>
      <w:r>
        <w:t>.</w:t>
      </w:r>
    </w:p>
    <w:p w14:paraId="4904CC19" w14:textId="21B0945F" w:rsidR="004D5C89" w:rsidRDefault="00000F13" w:rsidP="00CF3F0C">
      <w:pPr>
        <w:pStyle w:val="Flietext"/>
      </w:pP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40B1E686" wp14:editId="66809036">
            <wp:simplePos x="0" y="0"/>
            <wp:positionH relativeFrom="column">
              <wp:posOffset>3296285</wp:posOffset>
            </wp:positionH>
            <wp:positionV relativeFrom="paragraph">
              <wp:posOffset>2540</wp:posOffset>
            </wp:positionV>
            <wp:extent cx="1181735" cy="2720975"/>
            <wp:effectExtent l="0" t="0" r="0" b="317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305615416403 GP Maiswaffel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36A5C" w14:textId="6224E073" w:rsidR="00527118" w:rsidRPr="00CF3F0C" w:rsidRDefault="00527118" w:rsidP="00CF3F0C">
      <w:pPr>
        <w:pStyle w:val="Flietext"/>
        <w:rPr>
          <w:b/>
        </w:rPr>
      </w:pPr>
      <w:r w:rsidRPr="00CF3F0C">
        <w:rPr>
          <w:b/>
        </w:rPr>
        <w:t>Der Kaufpreis wird Ihnen</w:t>
      </w:r>
    </w:p>
    <w:p w14:paraId="5816C016" w14:textId="6946C64B" w:rsidR="004D5C89" w:rsidRPr="00CF3F0C" w:rsidRDefault="00527118" w:rsidP="00CF3F0C">
      <w:pPr>
        <w:pStyle w:val="Flietext"/>
        <w:rPr>
          <w:b/>
        </w:rPr>
      </w:pPr>
      <w:r w:rsidRPr="00CF3F0C">
        <w:rPr>
          <w:b/>
        </w:rPr>
        <w:t>selbstverständlich erstattet.</w:t>
      </w:r>
    </w:p>
    <w:p w14:paraId="5F4464A9" w14:textId="02FCFDF4" w:rsidR="00527118" w:rsidRDefault="00527118" w:rsidP="00CF3F0C">
      <w:pPr>
        <w:pStyle w:val="Flietext"/>
      </w:pPr>
    </w:p>
    <w:p w14:paraId="24289352" w14:textId="42ACCC21" w:rsidR="0037429B" w:rsidRPr="00CF3F0C" w:rsidRDefault="004D5C89" w:rsidP="00CF3F0C">
      <w:pPr>
        <w:pStyle w:val="Flietext"/>
        <w:rPr>
          <w:b/>
        </w:rPr>
      </w:pPr>
      <w:r w:rsidRPr="00CF3F0C">
        <w:rPr>
          <w:b/>
        </w:rPr>
        <w:t xml:space="preserve">Weitere Informationen </w:t>
      </w:r>
    </w:p>
    <w:p w14:paraId="4389DC49" w14:textId="681BDDE0" w:rsidR="0037429B" w:rsidRPr="00CF3F0C" w:rsidRDefault="004D5C89" w:rsidP="00CF3F0C">
      <w:pPr>
        <w:pStyle w:val="Flietext"/>
        <w:rPr>
          <w:b/>
        </w:rPr>
      </w:pPr>
      <w:r w:rsidRPr="00CF3F0C">
        <w:rPr>
          <w:b/>
        </w:rPr>
        <w:t>erhalten Sie</w:t>
      </w:r>
      <w:r w:rsidR="0037429B" w:rsidRPr="00CF3F0C">
        <w:rPr>
          <w:b/>
        </w:rPr>
        <w:t xml:space="preserve"> </w:t>
      </w:r>
      <w:r w:rsidRPr="00CF3F0C">
        <w:rPr>
          <w:b/>
        </w:rPr>
        <w:t xml:space="preserve">bei unserem </w:t>
      </w:r>
    </w:p>
    <w:p w14:paraId="426146A3" w14:textId="00BE06AF" w:rsidR="004D5C89" w:rsidRPr="00CF3F0C" w:rsidRDefault="004D5C89" w:rsidP="00CF3F0C">
      <w:pPr>
        <w:pStyle w:val="Flietext"/>
        <w:rPr>
          <w:b/>
        </w:rPr>
      </w:pPr>
      <w:r w:rsidRPr="00CF3F0C">
        <w:rPr>
          <w:b/>
        </w:rPr>
        <w:t>ROSSMANN-Kundenservice</w:t>
      </w:r>
    </w:p>
    <w:p w14:paraId="28DFC22B" w14:textId="77777777" w:rsidR="004D5C89" w:rsidRPr="00CF3F0C" w:rsidRDefault="004D5C89" w:rsidP="00CF3F0C">
      <w:pPr>
        <w:pStyle w:val="Flietext"/>
        <w:rPr>
          <w:b/>
        </w:rPr>
      </w:pPr>
      <w:r w:rsidRPr="00CF3F0C">
        <w:rPr>
          <w:b/>
        </w:rPr>
        <w:t>unter 0800 – 76 77 62 66</w:t>
      </w:r>
    </w:p>
    <w:p w14:paraId="2B28B521" w14:textId="54B69F03" w:rsidR="004D5C89" w:rsidRPr="00186460" w:rsidRDefault="004D5C89" w:rsidP="00CF3F0C">
      <w:pPr>
        <w:pStyle w:val="HotlineErreichbarkeit"/>
      </w:pPr>
      <w:r w:rsidRPr="00186460">
        <w:t>(erreichbar Mo. – Fr. von 9.00 – 18.00 Uhr)</w:t>
      </w:r>
    </w:p>
    <w:p w14:paraId="5EAF8A10" w14:textId="2561B418" w:rsidR="004D5C89" w:rsidRPr="004D5C89" w:rsidRDefault="004D5C89" w:rsidP="00CF3F0C">
      <w:pPr>
        <w:pStyle w:val="Flietext"/>
      </w:pPr>
    </w:p>
    <w:p w14:paraId="53B96DBB" w14:textId="31B7F2B4" w:rsidR="004D5C89" w:rsidRPr="00773F4A" w:rsidRDefault="00000F13" w:rsidP="00CF3F0C">
      <w:pPr>
        <w:pStyle w:val="VielenDank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83E73A" wp14:editId="3BBE411A">
                <wp:simplePos x="0" y="0"/>
                <wp:positionH relativeFrom="column">
                  <wp:posOffset>4942205</wp:posOffset>
                </wp:positionH>
                <wp:positionV relativeFrom="paragraph">
                  <wp:posOffset>46619</wp:posOffset>
                </wp:positionV>
                <wp:extent cx="914400" cy="672465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72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651B8" w14:textId="12E4C670" w:rsidR="005804C9" w:rsidRPr="00BC1093" w:rsidRDefault="005804C9" w:rsidP="005804C9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BC1093">
                              <w:rPr>
                                <w:rFonts w:asciiTheme="majorHAnsi" w:hAnsiTheme="majorHAnsi" w:cstheme="majorHAnsi"/>
                                <w:b/>
                              </w:rPr>
                              <w:t>29/10/2019D</w:t>
                            </w:r>
                          </w:p>
                          <w:p w14:paraId="7AD9B770" w14:textId="0EAB5BA0" w:rsidR="005804C9" w:rsidRPr="00BC1093" w:rsidRDefault="005804C9" w:rsidP="005804C9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BC1093">
                              <w:rPr>
                                <w:rFonts w:asciiTheme="majorHAnsi" w:hAnsiTheme="majorHAnsi" w:cstheme="majorHAnsi"/>
                                <w:b/>
                              </w:rPr>
                              <w:t>07/12/2019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2A83E73A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389.15pt;margin-top:3.65pt;width:1in;height:52.9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" filled="f" stroked="f" strokeweight=".5pt">
                <v:textbox>
                  <w:txbxContent>
                    <w:p w14:paraId="0CE651B8" w14:textId="12E4C670" w:rsidR="005804C9" w:rsidRPr="00BC1093" w:rsidRDefault="005804C9" w:rsidP="005804C9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BC1093">
                        <w:rPr>
                          <w:rFonts w:asciiTheme="majorHAnsi" w:hAnsiTheme="majorHAnsi" w:cstheme="majorHAnsi"/>
                          <w:b/>
                        </w:rPr>
                        <w:t>29/10/2019D</w:t>
                      </w:r>
                    </w:p>
                    <w:p w14:paraId="7AD9B770" w14:textId="0EAB5BA0" w:rsidR="005804C9" w:rsidRPr="00BC1093" w:rsidRDefault="005804C9" w:rsidP="005804C9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BC1093">
                        <w:rPr>
                          <w:rFonts w:asciiTheme="majorHAnsi" w:hAnsiTheme="majorHAnsi" w:cstheme="majorHAnsi"/>
                          <w:b/>
                        </w:rPr>
                        <w:t>07/12/2019D</w:t>
                      </w:r>
                    </w:p>
                  </w:txbxContent>
                </v:textbox>
              </v:shape>
            </w:pict>
          </mc:Fallback>
        </mc:AlternateContent>
      </w:r>
      <w:r w:rsidR="005804C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652A17" wp14:editId="78E6A0FB">
                <wp:simplePos x="0" y="0"/>
                <wp:positionH relativeFrom="column">
                  <wp:posOffset>3376295</wp:posOffset>
                </wp:positionH>
                <wp:positionV relativeFrom="paragraph">
                  <wp:posOffset>40269</wp:posOffset>
                </wp:positionV>
                <wp:extent cx="914400" cy="672465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72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3307D" w14:textId="77777777" w:rsidR="005804C9" w:rsidRPr="00BC1093" w:rsidRDefault="005804C9" w:rsidP="005804C9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BC1093">
                              <w:rPr>
                                <w:rFonts w:asciiTheme="majorHAnsi" w:hAnsiTheme="majorHAnsi" w:cstheme="majorHAnsi"/>
                                <w:b/>
                              </w:rPr>
                              <w:t>01/10/2019A</w:t>
                            </w:r>
                          </w:p>
                          <w:p w14:paraId="4F8800E7" w14:textId="77777777" w:rsidR="005804C9" w:rsidRPr="00BC1093" w:rsidRDefault="005804C9" w:rsidP="005804C9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BC1093">
                              <w:rPr>
                                <w:rFonts w:asciiTheme="majorHAnsi" w:hAnsiTheme="majorHAnsi" w:cstheme="majorHAnsi"/>
                                <w:b/>
                              </w:rPr>
                              <w:t>01/10/2019D</w:t>
                            </w:r>
                          </w:p>
                          <w:p w14:paraId="2F97816D" w14:textId="77777777" w:rsidR="005804C9" w:rsidRPr="00BC1093" w:rsidRDefault="005804C9" w:rsidP="005804C9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BC1093">
                              <w:rPr>
                                <w:rFonts w:asciiTheme="majorHAnsi" w:hAnsiTheme="majorHAnsi" w:cstheme="majorHAnsi"/>
                                <w:b/>
                              </w:rPr>
                              <w:t>22/11/2019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C652A17" id="Textfeld 7" o:spid="_x0000_s1027" type="#_x0000_t202" style="position:absolute;margin-left:265.85pt;margin-top:3.15pt;width:1in;height:52.9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" filled="f" stroked="f" strokeweight=".5pt">
                <v:textbox>
                  <w:txbxContent>
                    <w:p w14:paraId="40A3307D" w14:textId="77777777" w:rsidR="005804C9" w:rsidRPr="00BC1093" w:rsidRDefault="005804C9" w:rsidP="005804C9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BC1093">
                        <w:rPr>
                          <w:rFonts w:asciiTheme="majorHAnsi" w:hAnsiTheme="majorHAnsi" w:cstheme="majorHAnsi"/>
                          <w:b/>
                        </w:rPr>
                        <w:t>01/10/2019A</w:t>
                      </w:r>
                    </w:p>
                    <w:p w14:paraId="4F8800E7" w14:textId="77777777" w:rsidR="005804C9" w:rsidRPr="00BC1093" w:rsidRDefault="005804C9" w:rsidP="005804C9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BC1093">
                        <w:rPr>
                          <w:rFonts w:asciiTheme="majorHAnsi" w:hAnsiTheme="majorHAnsi" w:cstheme="majorHAnsi"/>
                          <w:b/>
                        </w:rPr>
                        <w:t>01/10/2019D</w:t>
                      </w:r>
                    </w:p>
                    <w:p w14:paraId="2F97816D" w14:textId="77777777" w:rsidR="005804C9" w:rsidRPr="00BC1093" w:rsidRDefault="005804C9" w:rsidP="005804C9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BC1093">
                        <w:rPr>
                          <w:rFonts w:asciiTheme="majorHAnsi" w:hAnsiTheme="majorHAnsi" w:cstheme="majorHAnsi"/>
                          <w:b/>
                        </w:rPr>
                        <w:t>22/11/2019D</w:t>
                      </w:r>
                    </w:p>
                  </w:txbxContent>
                </v:textbox>
              </v:shape>
            </w:pict>
          </mc:Fallback>
        </mc:AlternateContent>
      </w:r>
      <w:r w:rsidR="004D5C89" w:rsidRPr="00773F4A">
        <w:t xml:space="preserve">Vielen Dank </w:t>
      </w:r>
      <w:proofErr w:type="spellStart"/>
      <w:r w:rsidR="004D5C89" w:rsidRPr="00773F4A">
        <w:t>für</w:t>
      </w:r>
      <w:proofErr w:type="spellEnd"/>
    </w:p>
    <w:p w14:paraId="611D6A58" w14:textId="7930BD34" w:rsidR="001120EC" w:rsidRPr="00773F4A" w:rsidRDefault="004D5C89" w:rsidP="00CF3F0C">
      <w:pPr>
        <w:pStyle w:val="VielenDank"/>
      </w:pPr>
      <w:r w:rsidRPr="00773F4A">
        <w:t xml:space="preserve">Ihre </w:t>
      </w:r>
      <w:proofErr w:type="spellStart"/>
      <w:r w:rsidRPr="00773F4A">
        <w:t>Unterstützung</w:t>
      </w:r>
      <w:proofErr w:type="spellEnd"/>
      <w:r w:rsidRPr="00773F4A">
        <w:t>!</w:t>
      </w:r>
    </w:p>
    <w:sectPr w:rsidR="001120EC" w:rsidRPr="00773F4A" w:rsidSect="00784726">
      <w:footerReference w:type="default" r:id="rId11"/>
      <w:headerReference w:type="first" r:id="rId12"/>
      <w:footerReference w:type="first" r:id="rId13"/>
      <w:type w:val="continuous"/>
      <w:pgSz w:w="11900" w:h="16840"/>
      <w:pgMar w:top="4258" w:right="1134" w:bottom="851" w:left="1134" w:header="709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30E14" w14:textId="77777777" w:rsidR="00A53E81" w:rsidRDefault="00A53E81" w:rsidP="005D1E29">
      <w:r>
        <w:separator/>
      </w:r>
    </w:p>
  </w:endnote>
  <w:endnote w:type="continuationSeparator" w:id="0">
    <w:p w14:paraId="0957A0E9" w14:textId="77777777" w:rsidR="00A53E81" w:rsidRDefault="00A53E81" w:rsidP="005D1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 (Textkörper CS)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1B419" w14:textId="36C2E596" w:rsidR="00984043" w:rsidRDefault="00984043" w:rsidP="00984043"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30A44107" wp14:editId="6DEE6EB3">
              <wp:simplePos x="0" y="0"/>
              <wp:positionH relativeFrom="column">
                <wp:posOffset>5133750</wp:posOffset>
              </wp:positionH>
              <wp:positionV relativeFrom="margin">
                <wp:posOffset>8641080</wp:posOffset>
              </wp:positionV>
              <wp:extent cx="763200" cy="230400"/>
              <wp:effectExtent l="0" t="0" r="0" b="0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3200" cy="23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20DFCC" w14:textId="7B2748DE" w:rsidR="00984043" w:rsidRDefault="00984043" w:rsidP="00984043">
                          <w:r w:rsidRPr="009A521A">
                            <w:t xml:space="preserve">Seite </w:t>
                          </w:r>
                          <w:r w:rsidRPr="009A521A">
                            <w:fldChar w:fldCharType="begin"/>
                          </w:r>
                          <w:r w:rsidRPr="009A521A">
                            <w:instrText xml:space="preserve"> PAGE </w:instrText>
                          </w:r>
                          <w:r w:rsidRPr="009A521A">
                            <w:fldChar w:fldCharType="separate"/>
                          </w:r>
                          <w:r w:rsidR="00782EC9">
                            <w:rPr>
                              <w:noProof/>
                            </w:rPr>
                            <w:t>2</w:t>
                          </w:r>
                          <w:r w:rsidRPr="009A521A">
                            <w:fldChar w:fldCharType="end"/>
                          </w:r>
                          <w:r>
                            <w:t xml:space="preserve"> von </w:t>
                          </w:r>
                          <w:r w:rsidRPr="00F86F36">
                            <w:rPr>
                              <w:color w:val="1A1918"/>
                            </w:rPr>
                            <w:fldChar w:fldCharType="begin"/>
                          </w:r>
                          <w:r w:rsidRPr="00F86F36">
                            <w:rPr>
                              <w:color w:val="1A1918"/>
                            </w:rPr>
                            <w:instrText xml:space="preserve"> NUMPAGES </w:instrText>
                          </w:r>
                          <w:r w:rsidRPr="00F86F36">
                            <w:rPr>
                              <w:color w:val="1A1918"/>
                            </w:rPr>
                            <w:fldChar w:fldCharType="separate"/>
                          </w:r>
                          <w:r w:rsidR="00782EC9">
                            <w:rPr>
                              <w:noProof/>
                              <w:color w:val="1A1918"/>
                            </w:rPr>
                            <w:t>2</w:t>
                          </w:r>
                          <w:r w:rsidRPr="00F86F36">
                            <w:rPr>
                              <w:color w:val="1A19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30A44107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8" type="#_x0000_t202" style="position:absolute;margin-left:404.25pt;margin-top:680.4pt;width:60.1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" o:allowoverlap="f" filled="f" stroked="f">
              <v:textbox>
                <w:txbxContent>
                  <w:p w14:paraId="4C20DFCC" w14:textId="7B2748DE" w:rsidR="00984043" w:rsidRDefault="00984043" w:rsidP="00984043">
                    <w:r w:rsidRPr="009A521A">
                      <w:t xml:space="preserve">Seite </w:t>
                    </w:r>
                    <w:r w:rsidRPr="009A521A">
                      <w:fldChar w:fldCharType="begin"/>
                    </w:r>
                    <w:r w:rsidRPr="009A521A">
                      <w:instrText xml:space="preserve"> PAGE </w:instrText>
                    </w:r>
                    <w:r w:rsidRPr="009A521A">
                      <w:fldChar w:fldCharType="separate"/>
                    </w:r>
                    <w:r w:rsidR="00782EC9">
                      <w:rPr>
                        <w:noProof/>
                      </w:rPr>
                      <w:t>2</w:t>
                    </w:r>
                    <w:r w:rsidRPr="009A521A">
                      <w:fldChar w:fldCharType="end"/>
                    </w:r>
                    <w:r>
                      <w:t xml:space="preserve"> von </w:t>
                    </w:r>
                    <w:r w:rsidRPr="00F86F36">
                      <w:rPr>
                        <w:color w:val="1A1918"/>
                      </w:rPr>
                      <w:fldChar w:fldCharType="begin"/>
                    </w:r>
                    <w:r w:rsidRPr="00F86F36">
                      <w:rPr>
                        <w:color w:val="1A1918"/>
                      </w:rPr>
                      <w:instrText xml:space="preserve"> NUMPAGES </w:instrText>
                    </w:r>
                    <w:r w:rsidRPr="00F86F36">
                      <w:rPr>
                        <w:color w:val="1A1918"/>
                      </w:rPr>
                      <w:fldChar w:fldCharType="separate"/>
                    </w:r>
                    <w:r w:rsidR="00782EC9">
                      <w:rPr>
                        <w:noProof/>
                        <w:color w:val="1A1918"/>
                      </w:rPr>
                      <w:t>2</w:t>
                    </w:r>
                    <w:r w:rsidRPr="00F86F36">
                      <w:rPr>
                        <w:color w:val="1A1918"/>
                      </w:rPr>
                      <w:fldChar w:fldCharType="end"/>
                    </w:r>
                  </w:p>
                </w:txbxContent>
              </v:textbox>
              <w10:wrap anchory="margin"/>
              <w10:anchorlock/>
            </v:shape>
          </w:pict>
        </mc:Fallback>
      </mc:AlternateContent>
    </w:r>
    <w:r w:rsidR="00732204">
      <w:tab/>
    </w:r>
  </w:p>
  <w:p w14:paraId="1576DC0B" w14:textId="68F1B985" w:rsidR="00E111A5" w:rsidRPr="00E111A5" w:rsidRDefault="009A521A" w:rsidP="00732204"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4FD20" w14:textId="704CCA59" w:rsidR="00527118" w:rsidRPr="00527118" w:rsidRDefault="00527118" w:rsidP="00527118">
    <w:pPr>
      <w:pStyle w:val="Fuzeile"/>
      <w:tabs>
        <w:tab w:val="clear" w:pos="9072"/>
        <w:tab w:val="right" w:pos="9064"/>
      </w:tabs>
      <w:jc w:val="right"/>
      <w:rPr>
        <w:color w:val="424242"/>
      </w:rPr>
    </w:pPr>
    <w:r w:rsidRPr="00527118">
      <w:rPr>
        <w:color w:val="424242"/>
      </w:rPr>
      <w:t xml:space="preserve">Aushang an der Kasse und am Verkaufsregal bis </w:t>
    </w:r>
    <w:r w:rsidRPr="00AD0BF1">
      <w:rPr>
        <w:color w:val="424242"/>
      </w:rPr>
      <w:t xml:space="preserve">zum </w:t>
    </w:r>
    <w:r w:rsidR="00AD0BF1" w:rsidRPr="00AD0BF1">
      <w:rPr>
        <w:color w:val="424242"/>
      </w:rPr>
      <w:t>15.05.2019</w:t>
    </w:r>
    <w:r w:rsidR="002B7E93" w:rsidRPr="00AD0BF1">
      <w:rPr>
        <w:color w:val="424242"/>
      </w:rPr>
      <w:t xml:space="preserve"> platzieren</w:t>
    </w:r>
    <w:r w:rsidR="00D02BB7">
      <w:rPr>
        <w:color w:val="42424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40B2C4" w14:textId="77777777" w:rsidR="00A53E81" w:rsidRDefault="00A53E81" w:rsidP="005D1E29">
      <w:r>
        <w:separator/>
      </w:r>
    </w:p>
  </w:footnote>
  <w:footnote w:type="continuationSeparator" w:id="0">
    <w:p w14:paraId="20427A83" w14:textId="77777777" w:rsidR="00A53E81" w:rsidRDefault="00A53E81" w:rsidP="005D1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C8E02" w14:textId="3EF9E946" w:rsidR="007A77D7" w:rsidRDefault="00DC228A"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1476F754" wp14:editId="1CECD16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333" cy="2401199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8_015_VER_Formular_Warenrueckruf_Header_ro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333" cy="2401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66694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CDE45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9C083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998B1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8E61B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A6A98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22C27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BE2EB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25248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CB08F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9B876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120782"/>
    <w:multiLevelType w:val="hybridMultilevel"/>
    <w:tmpl w:val="EE10A27A"/>
    <w:lvl w:ilvl="0" w:tplc="94D2E01A">
      <w:start w:val="1"/>
      <w:numFmt w:val="decimal"/>
      <w:lvlText w:val="TOP %1:"/>
      <w:lvlJc w:val="left"/>
      <w:pPr>
        <w:tabs>
          <w:tab w:val="num" w:pos="113"/>
        </w:tabs>
        <w:ind w:left="0" w:firstLine="0"/>
      </w:pPr>
      <w:rPr>
        <w:rFonts w:ascii="Calibri" w:hAnsi="Calibri" w:hint="default"/>
        <w:b w:val="0"/>
        <w:i w:val="0"/>
        <w:color w:val="000000" w:themeColor="text1"/>
        <w:sz w:val="20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B1043"/>
    <w:multiLevelType w:val="multilevel"/>
    <w:tmpl w:val="7CC29CD6"/>
    <w:lvl w:ilvl="0">
      <w:start w:val="1"/>
      <w:numFmt w:val="decimal"/>
      <w:lvlText w:val="TOP %1:"/>
      <w:lvlJc w:val="left"/>
      <w:pPr>
        <w:ind w:left="0" w:firstLine="0"/>
      </w:pPr>
      <w:rPr>
        <w:rFonts w:asciiTheme="majorHAnsi" w:hAnsiTheme="majorHAnsi" w:hint="default"/>
        <w:b w:val="0"/>
        <w:i w:val="0"/>
        <w:color w:val="DD273D"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B2E96"/>
    <w:multiLevelType w:val="multilevel"/>
    <w:tmpl w:val="90D4A41A"/>
    <w:lvl w:ilvl="0">
      <w:start w:val="1"/>
      <w:numFmt w:val="decimal"/>
      <w:lvlText w:val="TOP %1:"/>
      <w:lvlJc w:val="left"/>
      <w:pPr>
        <w:tabs>
          <w:tab w:val="num" w:pos="284"/>
        </w:tabs>
        <w:ind w:left="0" w:firstLine="0"/>
      </w:pPr>
      <w:rPr>
        <w:rFonts w:asciiTheme="majorHAnsi" w:hAnsiTheme="majorHAnsi" w:hint="default"/>
        <w:b w:val="0"/>
        <w:i w:val="0"/>
        <w:color w:val="DD273D"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A7CBC"/>
    <w:multiLevelType w:val="hybridMultilevel"/>
    <w:tmpl w:val="21BEFC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261B77"/>
    <w:multiLevelType w:val="multilevel"/>
    <w:tmpl w:val="4CB2D5EC"/>
    <w:lvl w:ilvl="0">
      <w:start w:val="1"/>
      <w:numFmt w:val="decimal"/>
      <w:lvlText w:val="TOP %1:"/>
      <w:lvlJc w:val="left"/>
      <w:pPr>
        <w:tabs>
          <w:tab w:val="num" w:pos="113"/>
        </w:tabs>
        <w:ind w:left="0" w:firstLine="0"/>
      </w:pPr>
      <w:rPr>
        <w:rFonts w:asciiTheme="majorHAnsi" w:hAnsiTheme="majorHAnsi" w:hint="default"/>
        <w:b w:val="0"/>
        <w:i w:val="0"/>
        <w:color w:val="DD273D"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6C05B6"/>
    <w:multiLevelType w:val="multilevel"/>
    <w:tmpl w:val="E410FCC2"/>
    <w:lvl w:ilvl="0">
      <w:start w:val="1"/>
      <w:numFmt w:val="decimal"/>
      <w:lvlText w:val="TOP %1:"/>
      <w:lvlJc w:val="left"/>
      <w:pPr>
        <w:tabs>
          <w:tab w:val="num" w:pos="113"/>
        </w:tabs>
        <w:ind w:left="0" w:firstLine="0"/>
      </w:pPr>
      <w:rPr>
        <w:rFonts w:asciiTheme="majorHAnsi" w:hAnsiTheme="majorHAnsi" w:hint="default"/>
        <w:b w:val="0"/>
        <w:i w:val="0"/>
        <w:color w:val="000000" w:themeColor="text1"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5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337"/>
    <w:rsid w:val="00000F13"/>
    <w:rsid w:val="00036594"/>
    <w:rsid w:val="00057B26"/>
    <w:rsid w:val="000646F7"/>
    <w:rsid w:val="00080A0F"/>
    <w:rsid w:val="00094061"/>
    <w:rsid w:val="00097D76"/>
    <w:rsid w:val="000A0AB4"/>
    <w:rsid w:val="000B0D06"/>
    <w:rsid w:val="000C1BEE"/>
    <w:rsid w:val="000C399F"/>
    <w:rsid w:val="000D3016"/>
    <w:rsid w:val="000F346B"/>
    <w:rsid w:val="001002D0"/>
    <w:rsid w:val="001120EC"/>
    <w:rsid w:val="00115533"/>
    <w:rsid w:val="00122C23"/>
    <w:rsid w:val="001240FA"/>
    <w:rsid w:val="001249DB"/>
    <w:rsid w:val="00140097"/>
    <w:rsid w:val="00174BF0"/>
    <w:rsid w:val="00186460"/>
    <w:rsid w:val="001B490F"/>
    <w:rsid w:val="001E11AA"/>
    <w:rsid w:val="00203EBF"/>
    <w:rsid w:val="002240C8"/>
    <w:rsid w:val="002379AC"/>
    <w:rsid w:val="00272DFF"/>
    <w:rsid w:val="00282C39"/>
    <w:rsid w:val="00282CBA"/>
    <w:rsid w:val="00295A71"/>
    <w:rsid w:val="00297004"/>
    <w:rsid w:val="002B7863"/>
    <w:rsid w:val="002B7E93"/>
    <w:rsid w:val="002C4A20"/>
    <w:rsid w:val="002D4317"/>
    <w:rsid w:val="002E5B1C"/>
    <w:rsid w:val="00342EB8"/>
    <w:rsid w:val="003557A6"/>
    <w:rsid w:val="00366733"/>
    <w:rsid w:val="0037429B"/>
    <w:rsid w:val="00375C72"/>
    <w:rsid w:val="003816C2"/>
    <w:rsid w:val="003A0A49"/>
    <w:rsid w:val="003A1BDC"/>
    <w:rsid w:val="003B24A6"/>
    <w:rsid w:val="003B5F09"/>
    <w:rsid w:val="003D298D"/>
    <w:rsid w:val="003D4310"/>
    <w:rsid w:val="003D4D60"/>
    <w:rsid w:val="003D5085"/>
    <w:rsid w:val="003F006B"/>
    <w:rsid w:val="004123A1"/>
    <w:rsid w:val="0041474F"/>
    <w:rsid w:val="0041621C"/>
    <w:rsid w:val="00426377"/>
    <w:rsid w:val="004270B3"/>
    <w:rsid w:val="00444017"/>
    <w:rsid w:val="00446880"/>
    <w:rsid w:val="00447654"/>
    <w:rsid w:val="004503B2"/>
    <w:rsid w:val="0045506E"/>
    <w:rsid w:val="00457A16"/>
    <w:rsid w:val="00461F38"/>
    <w:rsid w:val="00467EC0"/>
    <w:rsid w:val="00474EDC"/>
    <w:rsid w:val="004824B3"/>
    <w:rsid w:val="00490318"/>
    <w:rsid w:val="004A5D7D"/>
    <w:rsid w:val="004B37A9"/>
    <w:rsid w:val="004B7A3F"/>
    <w:rsid w:val="004C1A35"/>
    <w:rsid w:val="004C5696"/>
    <w:rsid w:val="004D5C89"/>
    <w:rsid w:val="004E3431"/>
    <w:rsid w:val="004F5CBC"/>
    <w:rsid w:val="004F6D8E"/>
    <w:rsid w:val="0051039F"/>
    <w:rsid w:val="00527118"/>
    <w:rsid w:val="00532C4B"/>
    <w:rsid w:val="00541D5F"/>
    <w:rsid w:val="00544DFF"/>
    <w:rsid w:val="00553C0B"/>
    <w:rsid w:val="0055471A"/>
    <w:rsid w:val="005743B5"/>
    <w:rsid w:val="005804C9"/>
    <w:rsid w:val="005871A2"/>
    <w:rsid w:val="00593232"/>
    <w:rsid w:val="005B3D3A"/>
    <w:rsid w:val="005C4831"/>
    <w:rsid w:val="005D1E29"/>
    <w:rsid w:val="005F1CEB"/>
    <w:rsid w:val="006132D8"/>
    <w:rsid w:val="00615EE3"/>
    <w:rsid w:val="00621A72"/>
    <w:rsid w:val="006314B5"/>
    <w:rsid w:val="006343A2"/>
    <w:rsid w:val="0067716B"/>
    <w:rsid w:val="00693337"/>
    <w:rsid w:val="006A7B89"/>
    <w:rsid w:val="006E6B9C"/>
    <w:rsid w:val="006F6441"/>
    <w:rsid w:val="00706A70"/>
    <w:rsid w:val="00717C73"/>
    <w:rsid w:val="00732204"/>
    <w:rsid w:val="00732768"/>
    <w:rsid w:val="00734C9D"/>
    <w:rsid w:val="00740833"/>
    <w:rsid w:val="007422C1"/>
    <w:rsid w:val="0074518C"/>
    <w:rsid w:val="00750E16"/>
    <w:rsid w:val="00754479"/>
    <w:rsid w:val="00771AE6"/>
    <w:rsid w:val="00773F4A"/>
    <w:rsid w:val="00776290"/>
    <w:rsid w:val="007826D1"/>
    <w:rsid w:val="00782EC9"/>
    <w:rsid w:val="00784726"/>
    <w:rsid w:val="007A77D7"/>
    <w:rsid w:val="007B6ED6"/>
    <w:rsid w:val="007F317F"/>
    <w:rsid w:val="007F7A0E"/>
    <w:rsid w:val="008245F0"/>
    <w:rsid w:val="008308AF"/>
    <w:rsid w:val="008335D6"/>
    <w:rsid w:val="00837D3A"/>
    <w:rsid w:val="0084094C"/>
    <w:rsid w:val="008644F6"/>
    <w:rsid w:val="008710F9"/>
    <w:rsid w:val="00871A5E"/>
    <w:rsid w:val="008A48E4"/>
    <w:rsid w:val="008C0200"/>
    <w:rsid w:val="008C02D4"/>
    <w:rsid w:val="008D481A"/>
    <w:rsid w:val="008D70B7"/>
    <w:rsid w:val="008F780A"/>
    <w:rsid w:val="00906FB8"/>
    <w:rsid w:val="0094545E"/>
    <w:rsid w:val="0096623A"/>
    <w:rsid w:val="00973F78"/>
    <w:rsid w:val="00984043"/>
    <w:rsid w:val="009A3408"/>
    <w:rsid w:val="009A521A"/>
    <w:rsid w:val="009B36B4"/>
    <w:rsid w:val="009D04B6"/>
    <w:rsid w:val="009D0FA5"/>
    <w:rsid w:val="009E7B21"/>
    <w:rsid w:val="009F20C4"/>
    <w:rsid w:val="009F678D"/>
    <w:rsid w:val="00A02DF3"/>
    <w:rsid w:val="00A03522"/>
    <w:rsid w:val="00A20B0F"/>
    <w:rsid w:val="00A20F85"/>
    <w:rsid w:val="00A21E09"/>
    <w:rsid w:val="00A22DC1"/>
    <w:rsid w:val="00A239B5"/>
    <w:rsid w:val="00A35A2D"/>
    <w:rsid w:val="00A40130"/>
    <w:rsid w:val="00A53E81"/>
    <w:rsid w:val="00A57C89"/>
    <w:rsid w:val="00A86E66"/>
    <w:rsid w:val="00A911AA"/>
    <w:rsid w:val="00AB76B3"/>
    <w:rsid w:val="00AD0BF1"/>
    <w:rsid w:val="00AD3989"/>
    <w:rsid w:val="00AD5E35"/>
    <w:rsid w:val="00AF3F30"/>
    <w:rsid w:val="00AF7A76"/>
    <w:rsid w:val="00B11F9C"/>
    <w:rsid w:val="00B30C6C"/>
    <w:rsid w:val="00B4317B"/>
    <w:rsid w:val="00B4346F"/>
    <w:rsid w:val="00B756A5"/>
    <w:rsid w:val="00B81294"/>
    <w:rsid w:val="00B875FE"/>
    <w:rsid w:val="00BA3C8B"/>
    <w:rsid w:val="00BB55E7"/>
    <w:rsid w:val="00BC1093"/>
    <w:rsid w:val="00BD7F22"/>
    <w:rsid w:val="00BF46C1"/>
    <w:rsid w:val="00BF5760"/>
    <w:rsid w:val="00C070D9"/>
    <w:rsid w:val="00C40D0E"/>
    <w:rsid w:val="00C42DEC"/>
    <w:rsid w:val="00C502BA"/>
    <w:rsid w:val="00C56EE7"/>
    <w:rsid w:val="00C6599A"/>
    <w:rsid w:val="00C93DC8"/>
    <w:rsid w:val="00CA5CBD"/>
    <w:rsid w:val="00CB49BF"/>
    <w:rsid w:val="00CC0734"/>
    <w:rsid w:val="00CC2056"/>
    <w:rsid w:val="00CD0D0E"/>
    <w:rsid w:val="00CE0328"/>
    <w:rsid w:val="00CE2331"/>
    <w:rsid w:val="00CE3746"/>
    <w:rsid w:val="00CF2184"/>
    <w:rsid w:val="00CF3F0C"/>
    <w:rsid w:val="00D02BB7"/>
    <w:rsid w:val="00D051D6"/>
    <w:rsid w:val="00D139BE"/>
    <w:rsid w:val="00D3269A"/>
    <w:rsid w:val="00D50FDC"/>
    <w:rsid w:val="00D72586"/>
    <w:rsid w:val="00D76566"/>
    <w:rsid w:val="00D86514"/>
    <w:rsid w:val="00D90ADC"/>
    <w:rsid w:val="00D97824"/>
    <w:rsid w:val="00DA7F04"/>
    <w:rsid w:val="00DB27F6"/>
    <w:rsid w:val="00DB4946"/>
    <w:rsid w:val="00DC228A"/>
    <w:rsid w:val="00DE454E"/>
    <w:rsid w:val="00DF19F8"/>
    <w:rsid w:val="00DF6075"/>
    <w:rsid w:val="00E044CF"/>
    <w:rsid w:val="00E111A5"/>
    <w:rsid w:val="00E1690B"/>
    <w:rsid w:val="00E175B9"/>
    <w:rsid w:val="00E207A0"/>
    <w:rsid w:val="00E2344C"/>
    <w:rsid w:val="00E3397D"/>
    <w:rsid w:val="00E730C6"/>
    <w:rsid w:val="00E826EE"/>
    <w:rsid w:val="00EA333E"/>
    <w:rsid w:val="00EB666C"/>
    <w:rsid w:val="00ED2010"/>
    <w:rsid w:val="00EE2A1B"/>
    <w:rsid w:val="00EE2B9E"/>
    <w:rsid w:val="00EE43B9"/>
    <w:rsid w:val="00F03FFC"/>
    <w:rsid w:val="00F1404F"/>
    <w:rsid w:val="00F4709F"/>
    <w:rsid w:val="00F47BA1"/>
    <w:rsid w:val="00F56159"/>
    <w:rsid w:val="00F60F6E"/>
    <w:rsid w:val="00F66316"/>
    <w:rsid w:val="00F75A36"/>
    <w:rsid w:val="00F7702D"/>
    <w:rsid w:val="00F872BC"/>
    <w:rsid w:val="00FA314E"/>
    <w:rsid w:val="00FC004B"/>
    <w:rsid w:val="00FC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D03A2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36B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rtikelbezeichnung">
    <w:name w:val="Artikelbezeichnung"/>
    <w:autoRedefine/>
    <w:qFormat/>
    <w:rsid w:val="004D5C89"/>
    <w:pPr>
      <w:tabs>
        <w:tab w:val="left" w:pos="1473"/>
      </w:tabs>
    </w:pPr>
    <w:rPr>
      <w:rFonts w:ascii="Calibri" w:hAnsi="Calibri" w:cs="Times New Roman (Textkörper CS)"/>
      <w:b/>
      <w:bCs/>
      <w:color w:val="D20A2D"/>
      <w:sz w:val="64"/>
      <w:szCs w:val="32"/>
    </w:rPr>
  </w:style>
  <w:style w:type="paragraph" w:customStyle="1" w:styleId="Flietext">
    <w:name w:val="Fließtext"/>
    <w:autoRedefine/>
    <w:qFormat/>
    <w:rsid w:val="00CF3F0C"/>
    <w:pPr>
      <w:tabs>
        <w:tab w:val="left" w:pos="1473"/>
      </w:tabs>
      <w:spacing w:after="60"/>
    </w:pPr>
    <w:rPr>
      <w:rFonts w:asciiTheme="majorHAnsi" w:hAnsiTheme="majorHAnsi"/>
      <w:color w:val="424242"/>
      <w:sz w:val="30"/>
      <w:szCs w:val="20"/>
    </w:rPr>
  </w:style>
  <w:style w:type="paragraph" w:customStyle="1" w:styleId="VielenDank">
    <w:name w:val="Vielen Dank"/>
    <w:basedOn w:val="Flietext"/>
    <w:qFormat/>
    <w:rsid w:val="00773F4A"/>
    <w:rPr>
      <w:color w:val="C3243C"/>
    </w:rPr>
  </w:style>
  <w:style w:type="paragraph" w:customStyle="1" w:styleId="HotlineErreichbarkeit">
    <w:name w:val="Hotline Erreichbarkeit"/>
    <w:basedOn w:val="Flietext"/>
    <w:autoRedefine/>
    <w:qFormat/>
    <w:rsid w:val="00773F4A"/>
    <w:rPr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5271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27118"/>
  </w:style>
  <w:style w:type="paragraph" w:styleId="Fuzeile">
    <w:name w:val="footer"/>
    <w:basedOn w:val="Standard"/>
    <w:link w:val="FuzeileZchn"/>
    <w:uiPriority w:val="99"/>
    <w:unhideWhenUsed/>
    <w:rsid w:val="0052711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2711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2E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2E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36B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rtikelbezeichnung">
    <w:name w:val="Artikelbezeichnung"/>
    <w:autoRedefine/>
    <w:qFormat/>
    <w:rsid w:val="004D5C89"/>
    <w:pPr>
      <w:tabs>
        <w:tab w:val="left" w:pos="1473"/>
      </w:tabs>
    </w:pPr>
    <w:rPr>
      <w:rFonts w:ascii="Calibri" w:hAnsi="Calibri" w:cs="Times New Roman (Textkörper CS)"/>
      <w:b/>
      <w:bCs/>
      <w:color w:val="D20A2D"/>
      <w:sz w:val="64"/>
      <w:szCs w:val="32"/>
    </w:rPr>
  </w:style>
  <w:style w:type="paragraph" w:customStyle="1" w:styleId="Flietext">
    <w:name w:val="Fließtext"/>
    <w:autoRedefine/>
    <w:qFormat/>
    <w:rsid w:val="00CF3F0C"/>
    <w:pPr>
      <w:tabs>
        <w:tab w:val="left" w:pos="1473"/>
      </w:tabs>
      <w:spacing w:after="60"/>
    </w:pPr>
    <w:rPr>
      <w:rFonts w:asciiTheme="majorHAnsi" w:hAnsiTheme="majorHAnsi"/>
      <w:color w:val="424242"/>
      <w:sz w:val="30"/>
      <w:szCs w:val="20"/>
    </w:rPr>
  </w:style>
  <w:style w:type="paragraph" w:customStyle="1" w:styleId="VielenDank">
    <w:name w:val="Vielen Dank"/>
    <w:basedOn w:val="Flietext"/>
    <w:qFormat/>
    <w:rsid w:val="00773F4A"/>
    <w:rPr>
      <w:color w:val="C3243C"/>
    </w:rPr>
  </w:style>
  <w:style w:type="paragraph" w:customStyle="1" w:styleId="HotlineErreichbarkeit">
    <w:name w:val="Hotline Erreichbarkeit"/>
    <w:basedOn w:val="Flietext"/>
    <w:autoRedefine/>
    <w:qFormat/>
    <w:rsid w:val="00773F4A"/>
    <w:rPr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5271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27118"/>
  </w:style>
  <w:style w:type="paragraph" w:styleId="Fuzeile">
    <w:name w:val="footer"/>
    <w:basedOn w:val="Standard"/>
    <w:link w:val="FuzeileZchn"/>
    <w:uiPriority w:val="99"/>
    <w:unhideWhenUsed/>
    <w:rsid w:val="0052711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2711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2E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2E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2700" cap="rnd">
          <a:solidFill>
            <a:srgbClr val="C3243C"/>
          </a:solidFill>
          <a:prstDash val="sysDot"/>
          <a:round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F554EF-B8A2-4F20-9EAD-A8F9C4017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19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Anwender</dc:creator>
  <cp:lastModifiedBy>Laves, sws1</cp:lastModifiedBy>
  <cp:revision>2</cp:revision>
  <cp:lastPrinted>2019-02-21T11:37:00Z</cp:lastPrinted>
  <dcterms:created xsi:type="dcterms:W3CDTF">2019-02-22T08:42:00Z</dcterms:created>
  <dcterms:modified xsi:type="dcterms:W3CDTF">2019-02-22T08:42:00Z</dcterms:modified>
</cp:coreProperties>
</file>